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EF10BB">
        <w:rPr>
          <w:rStyle w:val="2"/>
          <w:color w:val="000000"/>
        </w:rPr>
        <w:t>Ворохова</w:t>
      </w:r>
      <w:proofErr w:type="spellEnd"/>
      <w:r w:rsidR="00EF10BB">
        <w:rPr>
          <w:rStyle w:val="2"/>
          <w:color w:val="000000"/>
        </w:rPr>
        <w:t>, д.1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82A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209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82A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049,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82A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159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B02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B02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067,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82A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067,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82A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067,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82A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41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82A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41,5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B02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B02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329,1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B02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11,7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B0245" w:rsidP="004B02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17,31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F0325D" w:rsidRDefault="004B0245" w:rsidP="0036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329,10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F0325D" w:rsidRDefault="004B0245" w:rsidP="0036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11,79</w:t>
            </w:r>
          </w:p>
        </w:tc>
      </w:tr>
      <w:tr w:rsidR="004B0245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F0325D" w:rsidRDefault="004B0245" w:rsidP="0036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17,31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4B02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E714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,6</w:t>
            </w:r>
            <w:bookmarkStart w:id="0" w:name="_GoBack"/>
            <w:bookmarkEnd w:id="0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4B02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711,72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4B02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75,39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4B02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36,33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36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711,72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36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75,39</w:t>
            </w:r>
          </w:p>
        </w:tc>
      </w:tr>
      <w:tr w:rsidR="004B024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36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36,33</w:t>
            </w:r>
          </w:p>
        </w:tc>
      </w:tr>
      <w:tr w:rsidR="004B024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314F53" w:rsidRDefault="004B024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B02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4</w:t>
            </w:r>
          </w:p>
        </w:tc>
      </w:tr>
      <w:tr w:rsidR="004B02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972,69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10,43</w:t>
            </w:r>
          </w:p>
        </w:tc>
      </w:tr>
      <w:tr w:rsidR="004B02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562,26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36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972,69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36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10,43</w:t>
            </w:r>
          </w:p>
        </w:tc>
      </w:tr>
      <w:tr w:rsidR="004B0245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36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562,26</w:t>
            </w:r>
          </w:p>
        </w:tc>
      </w:tr>
      <w:tr w:rsidR="004B024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314F53" w:rsidRDefault="004B024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4B02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</w:tr>
      <w:tr w:rsidR="004B0245" w:rsidTr="004A02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0245" w:rsidRDefault="004B0245" w:rsidP="004B024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741,67</w:t>
            </w:r>
          </w:p>
        </w:tc>
      </w:tr>
      <w:tr w:rsidR="004B0245" w:rsidTr="004A02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0245" w:rsidRDefault="004B0245" w:rsidP="004B024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130,16</w:t>
            </w:r>
          </w:p>
        </w:tc>
      </w:tr>
      <w:tr w:rsidR="004B0245" w:rsidTr="004A02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0245" w:rsidRDefault="004B0245" w:rsidP="004B024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11,51</w:t>
            </w:r>
          </w:p>
        </w:tc>
      </w:tr>
      <w:tr w:rsidR="004B0245" w:rsidTr="004A02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0245" w:rsidRDefault="004B0245" w:rsidP="00366A6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741,67</w:t>
            </w:r>
          </w:p>
        </w:tc>
      </w:tr>
      <w:tr w:rsidR="004B0245" w:rsidTr="004A02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0245" w:rsidRDefault="004B0245" w:rsidP="00366A6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130,16</w:t>
            </w:r>
          </w:p>
        </w:tc>
      </w:tr>
      <w:tr w:rsidR="004B0245" w:rsidTr="004A02C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0245" w:rsidRDefault="004B0245" w:rsidP="00366A6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11,51</w:t>
            </w:r>
          </w:p>
        </w:tc>
      </w:tr>
      <w:tr w:rsidR="004B0245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5D3CAE" w:rsidRDefault="004B0245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4B024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70" w:rsidRDefault="003F6070">
      <w:r>
        <w:separator/>
      </w:r>
    </w:p>
  </w:endnote>
  <w:endnote w:type="continuationSeparator" w:id="0">
    <w:p w:rsidR="003F6070" w:rsidRDefault="003F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70" w:rsidRDefault="003F6070">
      <w:r>
        <w:separator/>
      </w:r>
    </w:p>
  </w:footnote>
  <w:footnote w:type="continuationSeparator" w:id="0">
    <w:p w:rsidR="003F6070" w:rsidRDefault="003F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0F78E5"/>
    <w:rsid w:val="001029FF"/>
    <w:rsid w:val="00112DE5"/>
    <w:rsid w:val="00166A1A"/>
    <w:rsid w:val="00166A9C"/>
    <w:rsid w:val="001840C6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070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B0245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2BA4"/>
    <w:rsid w:val="00675D6D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E7146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53074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4206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2AB4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CEF8-9A6C-43B3-9513-2EFDDB76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8-03-26T07:18:00Z</dcterms:created>
  <dcterms:modified xsi:type="dcterms:W3CDTF">2018-03-29T14:17:00Z</dcterms:modified>
</cp:coreProperties>
</file>